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赢定未来的110条成长箴言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赢定未来的110条成长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55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关键词搜索：https://www.jiaokey.com/tag/杰出青少年赢定未来的110条成长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